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641ABC">
            <w:pPr>
              <w:spacing w:before="60" w:after="6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Mestrado </w:t>
            </w:r>
            <w:r w:rsidR="00641ABC">
              <w:rPr>
                <w:sz w:val="16"/>
                <w:szCs w:val="16"/>
                <w:lang w:val="pt-BR"/>
              </w:rPr>
              <w:t xml:space="preserve">Profissional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em </w:t>
            </w:r>
            <w:r w:rsidR="00641ABC">
              <w:rPr>
                <w:sz w:val="16"/>
                <w:szCs w:val="16"/>
                <w:lang w:val="pt-BR"/>
              </w:rPr>
              <w:t>Psicologia, Desenvolvimento e Políticas Públicas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          </w:t>
            </w:r>
            <w:r w:rsidR="00641ABC">
              <w:rPr>
                <w:sz w:val="16"/>
                <w:szCs w:val="16"/>
                <w:lang w:val="pt-BR"/>
              </w:rPr>
              <w:t xml:space="preserve">      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B44650">
        <w:rPr>
          <w:rFonts w:ascii="Calibri" w:hAnsi="Calibri" w:cs="Calibri"/>
          <w:sz w:val="16"/>
          <w:szCs w:val="16"/>
        </w:rPr>
        <w:t>2021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99" w:rsidRDefault="00043099" w:rsidP="00997E90">
      <w:pPr>
        <w:spacing w:after="0" w:line="240" w:lineRule="auto"/>
      </w:pPr>
      <w:r>
        <w:separator/>
      </w:r>
    </w:p>
  </w:endnote>
  <w:endnote w:type="continuationSeparator" w:id="0">
    <w:p w:rsidR="00043099" w:rsidRDefault="0004309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99" w:rsidRDefault="00043099" w:rsidP="00997E90">
      <w:pPr>
        <w:spacing w:after="0" w:line="240" w:lineRule="auto"/>
      </w:pPr>
      <w:r>
        <w:separator/>
      </w:r>
    </w:p>
  </w:footnote>
  <w:footnote w:type="continuationSeparator" w:id="0">
    <w:p w:rsidR="00043099" w:rsidRDefault="0004309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B44650">
      <w:rPr>
        <w:rFonts w:ascii="Calibri" w:hAnsi="Calibri" w:cs="Calibri"/>
        <w:b/>
        <w:color w:val="auto"/>
        <w:sz w:val="28"/>
        <w:szCs w:val="20"/>
      </w:rPr>
      <w:t>57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B44650">
      <w:rPr>
        <w:rFonts w:ascii="Calibri" w:hAnsi="Calibri" w:cs="Calibri"/>
        <w:b/>
        <w:color w:val="auto"/>
        <w:sz w:val="28"/>
        <w:szCs w:val="20"/>
      </w:rPr>
      <w:t>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26382"/>
    <w:rsid w:val="00031817"/>
    <w:rsid w:val="00043099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B0C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1ABC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D6B07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5FC"/>
    <w:rsid w:val="00A90D2C"/>
    <w:rsid w:val="00A91DEB"/>
    <w:rsid w:val="00A952A1"/>
    <w:rsid w:val="00AA4BD3"/>
    <w:rsid w:val="00AB7288"/>
    <w:rsid w:val="00AC19EA"/>
    <w:rsid w:val="00AD7CEC"/>
    <w:rsid w:val="00AF13A3"/>
    <w:rsid w:val="00B04A10"/>
    <w:rsid w:val="00B066AF"/>
    <w:rsid w:val="00B13DA7"/>
    <w:rsid w:val="00B36BC5"/>
    <w:rsid w:val="00B411C8"/>
    <w:rsid w:val="00B43FF5"/>
    <w:rsid w:val="00B44650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65E8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97908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4DF8-203D-43E9-862B-D873F8D3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05-14T22:29:00Z</dcterms:created>
  <dcterms:modified xsi:type="dcterms:W3CDTF">2021-05-14T22:29:00Z</dcterms:modified>
</cp:coreProperties>
</file>